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57910381" w:rsidR="00BB2775" w:rsidRPr="00F069C8" w:rsidRDefault="00BB2775" w:rsidP="007D0A11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На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именование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инструмента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EE33A46" w:rsidR="00BB2775" w:rsidRPr="00B56599" w:rsidRDefault="007D0A11" w:rsidP="007D0A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Ваше имя:</w:t>
            </w:r>
            <w:r w:rsidR="00B56599" w:rsidRPr="00B5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0806A4" w14:textId="0E3F5A96" w:rsidR="008E306F" w:rsidRPr="00C43D89" w:rsidRDefault="007D0A11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77777777" w:rsidR="008E306F" w:rsidRPr="00C43D89" w:rsidRDefault="008E306F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Общие данные</w:t>
            </w:r>
          </w:p>
        </w:tc>
      </w:tr>
      <w:tr w:rsidR="00BB2775" w:rsidRPr="00675A21" w14:paraId="5ACE32CA" w14:textId="77777777" w:rsidTr="00C15923">
        <w:tc>
          <w:tcPr>
            <w:tcW w:w="5778" w:type="dxa"/>
          </w:tcPr>
          <w:p w14:paraId="58EF56C0" w14:textId="2C689560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одель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eptune</w:t>
            </w:r>
            <w:proofErr w:type="spellEnd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proofErr w:type="spellStart"/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turn</w:t>
            </w:r>
            <w:proofErr w:type="spellEnd"/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114D1822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лина мензур</w:t>
            </w:r>
            <w:r w:rsidR="000C4356">
              <w:rPr>
                <w:rFonts w:ascii="Arial" w:hAnsi="Arial" w:cs="Arial"/>
                <w:sz w:val="20"/>
                <w:szCs w:val="20"/>
              </w:rPr>
              <w:t>ы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34'' / 35" / 36"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proofErr w:type="spellStart"/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ультимензура</w:t>
            </w:r>
            <w:proofErr w:type="spellEnd"/>
          </w:p>
        </w:tc>
        <w:tc>
          <w:tcPr>
            <w:tcW w:w="4853" w:type="dxa"/>
          </w:tcPr>
          <w:p w14:paraId="15CF631A" w14:textId="0575BBE4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6E1E0029" w:rsidR="00BB2775" w:rsidRPr="00C43D89" w:rsidRDefault="007D0A11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Количество струн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4 / 5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4853" w:type="dxa"/>
          </w:tcPr>
          <w:p w14:paraId="50DEFD7A" w14:textId="10B5CC68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522B354" w14:textId="77777777" w:rsidR="007227FD" w:rsidRDefault="005B3CBA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пособ крепления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408D15" w14:textId="4A6E9DFB" w:rsidR="00BB2775" w:rsidRPr="007227FD" w:rsidRDefault="007227FD" w:rsidP="007227F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болтах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указать тип крепежа) / вклеенный </w:t>
            </w:r>
          </w:p>
        </w:tc>
        <w:tc>
          <w:tcPr>
            <w:tcW w:w="4853" w:type="dxa"/>
          </w:tcPr>
          <w:p w14:paraId="027165CE" w14:textId="296F7C90" w:rsidR="00BB2775" w:rsidRPr="0021594F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77777777" w:rsidR="00BB2775" w:rsidRPr="00C43D89" w:rsidRDefault="005B3CB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бычная </w:t>
            </w: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/  на</w:t>
            </w:r>
            <w:proofErr w:type="gramEnd"/>
            <w:r w:rsidRPr="00C43D89">
              <w:rPr>
                <w:rFonts w:ascii="Arial" w:hAnsi="Arial" w:cs="Arial"/>
                <w:sz w:val="20"/>
                <w:szCs w:val="20"/>
              </w:rPr>
              <w:t xml:space="preserve"> левую руку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77777777" w:rsidR="008E306F" w:rsidRPr="00C43D89" w:rsidRDefault="000C131A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грифе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504E30F8" w:rsidR="000C131A" w:rsidRPr="00C43D89" w:rsidRDefault="000C131A" w:rsidP="000C07F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Количество ладов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0C07F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48DBB1FA" w14:textId="77777777" w:rsidR="000C131A" w:rsidRDefault="000C131A" w:rsidP="007E79CE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ладов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/ размер</w:t>
            </w:r>
          </w:p>
          <w:p w14:paraId="5908D706" w14:textId="77777777" w:rsidR="0021594F" w:rsidRDefault="0021594F" w:rsidP="0021594F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Материал -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Нейзильбер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,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Сталь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,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Бронз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а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Evo</w:t>
            </w:r>
            <w:proofErr w:type="spellEnd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Gold</w:t>
            </w:r>
            <w:proofErr w:type="spellEnd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)</w:t>
            </w:r>
          </w:p>
          <w:p w14:paraId="505F645E" w14:textId="432DDE2A" w:rsidR="005E08DA" w:rsidRPr="005E08DA" w:rsidRDefault="0021594F" w:rsidP="0021594F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Размер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</w:t>
            </w:r>
            <w:proofErr w:type="gramEnd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 2.28х1.4мм /  2.54х1.3мм /  2.79х1.45мм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17A01A61" w:rsidR="008E306F" w:rsidRPr="00C43D89" w:rsidRDefault="007E79CE" w:rsidP="00F75D58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8A0172">
              <w:rPr>
                <w:rFonts w:ascii="Arial" w:hAnsi="Arial" w:cs="Arial"/>
                <w:sz w:val="20"/>
                <w:szCs w:val="20"/>
              </w:rPr>
              <w:t>слоёв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77EA7FDA" w:rsidR="007E79CE" w:rsidRPr="00C43D89" w:rsidRDefault="005E08DA" w:rsidP="005E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гриф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AE1A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7CCD9EC" w:rsidR="00C4295C" w:rsidRPr="00C43D89" w:rsidRDefault="007E79CE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Материал накладки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2E430B90" w:rsidR="007E79CE" w:rsidRPr="00C43D89" w:rsidRDefault="00C43D89" w:rsidP="00F75D58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Радиус накладки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75D5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5E08DA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”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</w:t>
            </w:r>
            <w:proofErr w:type="gramStart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  20</w:t>
            </w:r>
            <w:proofErr w:type="gramEnd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  37''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095F5422" w14:textId="311CAE99" w:rsidR="00152C7A" w:rsidRDefault="00152C7A" w:rsidP="00EF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 грифа /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>рофи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754DE" w14:textId="1C10BCB5" w:rsidR="00E21A45" w:rsidRPr="00152C7A" w:rsidRDefault="005E08DA" w:rsidP="00F75D58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щина 1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9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2</w:t>
            </w:r>
            <w:r w:rsid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152C7A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Профили </w:t>
            </w:r>
            <w:r w:rsidR="00E21A45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‘’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</w:t>
            </w:r>
            <w:r w:rsidR="00E21A45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’’ / ‘’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U</w:t>
            </w:r>
            <w:r w:rsidR="00E21A45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D4D8F32" w14:textId="77777777" w:rsidTr="00C15923">
        <w:tc>
          <w:tcPr>
            <w:tcW w:w="5778" w:type="dxa"/>
            <w:shd w:val="clear" w:color="auto" w:fill="auto"/>
          </w:tcPr>
          <w:p w14:paraId="3345715F" w14:textId="004A707A" w:rsidR="007E79CE" w:rsidRPr="00C43D89" w:rsidRDefault="00C43D89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Форма головы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ямая / волна</w:t>
            </w:r>
          </w:p>
        </w:tc>
        <w:tc>
          <w:tcPr>
            <w:tcW w:w="4853" w:type="dxa"/>
            <w:shd w:val="clear" w:color="auto" w:fill="auto"/>
          </w:tcPr>
          <w:p w14:paraId="0A1B1DA9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337B50D9" w14:textId="28C2BA2D" w:rsidR="00E21A45" w:rsidRPr="007227FD" w:rsidRDefault="007E79CE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кантовка </w:t>
            </w:r>
            <w:r w:rsidR="00E21A45">
              <w:rPr>
                <w:rFonts w:ascii="Arial" w:hAnsi="Arial" w:cs="Arial"/>
                <w:sz w:val="20"/>
                <w:szCs w:val="20"/>
              </w:rPr>
              <w:t>накладки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1594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21594F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0941EA70" w14:textId="1E261919" w:rsidR="00E21A45" w:rsidRPr="00E21A45" w:rsidRDefault="007E79CE" w:rsidP="00E21A45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ркеры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21594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21594F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23A5B765" w14:textId="71A24299" w:rsidR="00E21A45" w:rsidRPr="00E21A45" w:rsidRDefault="007E79CE" w:rsidP="0021594F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азметка грифа сбоку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94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proofErr w:type="spellStart"/>
            <w:proofErr w:type="gramStart"/>
            <w:r w:rsidR="0021594F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Инкрустация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21594F" w14:paraId="16560B8D" w14:textId="77777777" w:rsidTr="00C15923">
        <w:tc>
          <w:tcPr>
            <w:tcW w:w="5778" w:type="dxa"/>
            <w:shd w:val="clear" w:color="auto" w:fill="auto"/>
          </w:tcPr>
          <w:p w14:paraId="5AE3C7E9" w14:textId="0BE8130E" w:rsidR="007E79CE" w:rsidRPr="0021594F" w:rsidRDefault="00C4295C" w:rsidP="00ED08F9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Порожек</w:t>
            </w:r>
            <w:r w:rsidRPr="002159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08F9" w:rsidRPr="0021594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="0021594F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21594F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7E05EC45" w14:textId="07666E95" w:rsidR="000536B0" w:rsidRPr="00C43D89" w:rsidRDefault="007E79CE" w:rsidP="0021594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Цвет головы грифа / </w:t>
            </w:r>
            <w:r w:rsidR="00DD3EDF">
              <w:rPr>
                <w:rFonts w:ascii="Arial" w:hAnsi="Arial" w:cs="Arial"/>
                <w:sz w:val="20"/>
                <w:szCs w:val="20"/>
              </w:rPr>
              <w:t>шпон</w:t>
            </w:r>
            <w:r w:rsidR="00C4295C" w:rsidRPr="00C43D8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43D89">
              <w:rPr>
                <w:rFonts w:ascii="Arial" w:hAnsi="Arial" w:cs="Arial"/>
                <w:sz w:val="20"/>
                <w:szCs w:val="20"/>
              </w:rPr>
              <w:t>тип покрытия</w:t>
            </w:r>
            <w:r w:rsidR="0021594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="0021594F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624D81">
        <w:trPr>
          <w:trHeight w:val="29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403B858" w14:textId="143CB480" w:rsidR="00152C7A" w:rsidRPr="00C43D89" w:rsidRDefault="00C4295C" w:rsidP="0021594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обратной стороны грифа / тип покрытия</w:t>
            </w:r>
            <w:r w:rsidR="0021594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="0021594F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37ED7986" w14:textId="77777777" w:rsidTr="00624D81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92A6" w14:textId="3C12C833" w:rsidR="00624D81" w:rsidRPr="00C43D89" w:rsidRDefault="00624D81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иление грифа 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андартное (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лад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на всю длину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9E470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77777777" w:rsidR="007E79CE" w:rsidRPr="00C43D89" w:rsidRDefault="00C4295C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77777777" w:rsidR="00C4295C" w:rsidRPr="00C43D89" w:rsidRDefault="00C4295C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корпусе</w:t>
            </w:r>
          </w:p>
        </w:tc>
      </w:tr>
      <w:tr w:rsidR="007E79CE" w:rsidRPr="00C43D89" w14:paraId="519D5D3E" w14:textId="77777777" w:rsidTr="00C15923">
        <w:tc>
          <w:tcPr>
            <w:tcW w:w="5778" w:type="dxa"/>
            <w:shd w:val="clear" w:color="auto" w:fill="auto"/>
          </w:tcPr>
          <w:p w14:paraId="010D8B15" w14:textId="3CE563FC" w:rsidR="007E79CE" w:rsidRPr="00C43D89" w:rsidRDefault="00C4295C" w:rsidP="00C4295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0536B0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66074D4" w14:textId="77777777" w:rsidTr="00C15923">
        <w:tc>
          <w:tcPr>
            <w:tcW w:w="5778" w:type="dxa"/>
            <w:shd w:val="clear" w:color="auto" w:fill="auto"/>
          </w:tcPr>
          <w:p w14:paraId="5004EAD7" w14:textId="49243868" w:rsidR="007E79CE" w:rsidRPr="00C43D89" w:rsidRDefault="008208E7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="00B56599">
              <w:rPr>
                <w:rFonts w:ascii="Arial" w:hAnsi="Arial" w:cs="Arial"/>
                <w:sz w:val="20"/>
                <w:szCs w:val="20"/>
              </w:rPr>
              <w:t>амберинг</w:t>
            </w:r>
            <w:proofErr w:type="spellEnd"/>
            <w:r w:rsidR="00571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D5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proofErr w:type="gramStart"/>
            <w:r w:rsidR="00F75D5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71DEE" w:rsidRP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(</w:t>
            </w:r>
            <w:proofErr w:type="gramEnd"/>
            <w:r w:rsidR="00571DEE" w:rsidRPr="00F75D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блегчение корпуса под топом)</w:t>
            </w:r>
          </w:p>
        </w:tc>
        <w:tc>
          <w:tcPr>
            <w:tcW w:w="4853" w:type="dxa"/>
            <w:shd w:val="clear" w:color="auto" w:fill="auto"/>
          </w:tcPr>
          <w:p w14:paraId="67B21870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AF6F69" w14:textId="77777777" w:rsidTr="00C15923">
        <w:tc>
          <w:tcPr>
            <w:tcW w:w="5778" w:type="dxa"/>
            <w:shd w:val="clear" w:color="auto" w:fill="auto"/>
          </w:tcPr>
          <w:p w14:paraId="2D6EB153" w14:textId="2C4E7BB4" w:rsidR="007E79CE" w:rsidRPr="00C43D89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Материал  т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оп</w:t>
            </w:r>
            <w:r w:rsidRPr="00C43D89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5496C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0A957B7F" w14:textId="035DECE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0DB19AEB" w14:textId="77777777" w:rsidR="000536B0" w:rsidRDefault="00CB1A65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я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55B7D" w14:textId="1EC5C90F" w:rsidR="007E79CE" w:rsidRPr="00C43D89" w:rsidRDefault="0021594F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884B9C3" w14:textId="77777777" w:rsidTr="00890EE6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0DA4E97" w14:textId="77777777" w:rsidR="000536B0" w:rsidRDefault="00CB1A65" w:rsidP="00CB1A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е топ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59A5E" w14:textId="07EB84A6" w:rsidR="00890EE6" w:rsidRPr="00C43D89" w:rsidRDefault="0021594F" w:rsidP="0070797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0C1FBC3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E6" w:rsidRPr="00C43D89" w14:paraId="3F7CF162" w14:textId="77777777" w:rsidTr="00890EE6">
        <w:trPr>
          <w:trHeight w:val="240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3F55B" w14:textId="77777777" w:rsidR="00B6025D" w:rsidRDefault="00B6025D" w:rsidP="00B6025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ышка тембр блока </w:t>
            </w:r>
            <w:r w:rsidRPr="0021594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ластик / дерево</w:t>
            </w:r>
          </w:p>
          <w:p w14:paraId="0B00C1FF" w14:textId="15884D1F" w:rsidR="00890EE6" w:rsidRPr="00C43D89" w:rsidRDefault="00B6025D" w:rsidP="00B602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крышки                              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шурупы,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олты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магниты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1F1BDE" w14:textId="77777777" w:rsidR="00890EE6" w:rsidRPr="00C43D89" w:rsidRDefault="00890EE6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77777777" w:rsidR="00CB1A65" w:rsidRPr="00C43D89" w:rsidRDefault="00CB1A65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Фурнитура / электроника</w:t>
            </w:r>
          </w:p>
        </w:tc>
      </w:tr>
      <w:tr w:rsidR="007E79CE" w:rsidRPr="0021594F" w14:paraId="77C255AD" w14:textId="77777777" w:rsidTr="0021594F">
        <w:trPr>
          <w:trHeight w:val="30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BEE58EA" w14:textId="6745CDFD" w:rsidR="007E79CE" w:rsidRPr="00EF3CF1" w:rsidRDefault="00EF3CF1" w:rsidP="00EF3CF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неры</w:t>
            </w:r>
            <w:r w:rsidRPr="0021594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Зацепы</w:t>
            </w:r>
            <w:r w:rsidRPr="0021594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E5240E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Hipshot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Headless System /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era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Submarine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31D5F26F" w14:textId="45564E22" w:rsidR="007E79CE" w:rsidRPr="0021594F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594F" w:rsidRPr="0021594F" w14:paraId="01C538B4" w14:textId="77777777" w:rsidTr="0021594F">
        <w:trPr>
          <w:trHeight w:val="242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7408D869" w14:textId="5DCEF267" w:rsidR="0021594F" w:rsidRPr="0021594F" w:rsidRDefault="0021594F" w:rsidP="00EF3CF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</w:t>
            </w:r>
            <w:r w:rsidRPr="004759FF">
              <w:rPr>
                <w:rFonts w:ascii="Arial" w:hAnsi="Arial" w:cs="Arial"/>
                <w:sz w:val="20"/>
                <w:szCs w:val="20"/>
              </w:rPr>
              <w:t>стру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4759FF">
              <w:rPr>
                <w:rFonts w:ascii="Arial" w:hAnsi="Arial" w:cs="Arial"/>
                <w:sz w:val="20"/>
                <w:szCs w:val="20"/>
              </w:rPr>
              <w:t xml:space="preserve"> рас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759FF">
              <w:rPr>
                <w:rFonts w:ascii="Arial" w:hAnsi="Arial" w:cs="Arial"/>
                <w:sz w:val="20"/>
                <w:szCs w:val="20"/>
              </w:rPr>
              <w:t>тояние на бридже (</w:t>
            </w:r>
            <w:proofErr w:type="spellStart"/>
            <w:r w:rsidRPr="004759FF">
              <w:rPr>
                <w:rFonts w:ascii="Arial" w:hAnsi="Arial" w:cs="Arial"/>
                <w:sz w:val="20"/>
                <w:szCs w:val="20"/>
              </w:rPr>
              <w:t>спейсинг</w:t>
            </w:r>
            <w:proofErr w:type="spellEnd"/>
            <w:r w:rsidRPr="004759FF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12632D15" w14:textId="77777777" w:rsidR="0021594F" w:rsidRPr="0021594F" w:rsidRDefault="0021594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285A420D" w:rsidR="00C43D89" w:rsidRPr="0075496C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фурнитур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хром </w:t>
            </w:r>
            <w:r w:rsidR="0075496C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черный </w:t>
            </w:r>
            <w:r w:rsidR="0075496C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золото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400E472B" w:rsidR="007E79CE" w:rsidRPr="00701BB0" w:rsidRDefault="00CB1A65" w:rsidP="0075496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трун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(калибр</w:t>
            </w:r>
            <w:r w:rsidR="00B56599">
              <w:rPr>
                <w:rFonts w:ascii="Arial" w:hAnsi="Arial" w:cs="Arial"/>
                <w:sz w:val="20"/>
                <w:szCs w:val="20"/>
              </w:rPr>
              <w:t>)</w:t>
            </w:r>
            <w:r w:rsidR="00701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701BB0">
              <w:rPr>
                <w:rFonts w:ascii="Arial" w:hAnsi="Arial" w:cs="Arial"/>
                <w:sz w:val="20"/>
                <w:szCs w:val="20"/>
              </w:rPr>
              <w:t>Строй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21594F" w14:paraId="646FAA45" w14:textId="77777777" w:rsidTr="00C15923">
        <w:tc>
          <w:tcPr>
            <w:tcW w:w="5778" w:type="dxa"/>
            <w:shd w:val="clear" w:color="auto" w:fill="auto"/>
          </w:tcPr>
          <w:p w14:paraId="690016B7" w14:textId="1DC49D56" w:rsidR="007E79CE" w:rsidRPr="0021594F" w:rsidRDefault="00CB1A65" w:rsidP="0021594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учки</w:t>
            </w:r>
            <w:r w:rsidRPr="00215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D89">
              <w:rPr>
                <w:rFonts w:ascii="Arial" w:hAnsi="Arial" w:cs="Arial"/>
                <w:sz w:val="20"/>
                <w:szCs w:val="20"/>
              </w:rPr>
              <w:t>регуляторов</w:t>
            </w:r>
            <w:r w:rsidR="00E5240E" w:rsidRPr="0021594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="00E5240E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Dome</w:t>
            </w:r>
            <w:r w:rsidR="00E5240E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tyle</w:t>
            </w:r>
            <w:r w:rsidR="00E5240E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</w:t>
            </w:r>
            <w:r w:rsidR="00E5240E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="00E5240E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ring</w:t>
            </w:r>
            <w:r w:rsidR="0021594F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Индивидуальные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21594F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0C07F9">
        <w:trPr>
          <w:trHeight w:val="16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4585DF3" w:rsidR="001D4E43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атчики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7F9" w:rsidRPr="00C43D89" w14:paraId="5DC9EF45" w14:textId="77777777" w:rsidTr="000C07F9">
        <w:trPr>
          <w:trHeight w:val="22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E485" w14:textId="1A8F0442" w:rsidR="000C07F9" w:rsidRPr="00C43D89" w:rsidRDefault="000C07F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амп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3A3A6" w14:textId="77777777" w:rsidR="000C07F9" w:rsidRPr="00C43D89" w:rsidRDefault="000C07F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590F5205" w14:textId="77777777" w:rsidR="00F75D58" w:rsidRDefault="009C7D20" w:rsidP="000E327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игурация потенциометров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529D6" w14:textId="605ABED0" w:rsidR="00CB1A65" w:rsidRPr="00F75D58" w:rsidRDefault="00F75D58" w:rsidP="000E327C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     </w:t>
            </w:r>
            <w:r w:rsidRPr="00FD13E5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дополнительно к </w:t>
            </w:r>
            <w:proofErr w:type="spellStart"/>
            <w:r w:rsidRPr="00FD13E5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>преампу</w:t>
            </w:r>
            <w:proofErr w:type="spellEnd"/>
            <w:r w:rsidRPr="00FD13E5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t xml:space="preserve"> или в случае с пассивной электроникой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B56599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8B12DB9" w14:textId="5E4C0DFF" w:rsidR="00CB1A65" w:rsidRPr="00DF7B80" w:rsidRDefault="00C43D89" w:rsidP="000C07F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Отсечка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C07F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ет </w:t>
            </w:r>
            <w:r w:rsidR="00DF7B80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</w:t>
            </w:r>
            <w:proofErr w:type="spellStart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уш</w:t>
            </w:r>
            <w:proofErr w:type="spellEnd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-пуле </w:t>
            </w:r>
            <w:r w:rsidR="00DF7B80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мини </w:t>
            </w:r>
            <w:proofErr w:type="spellStart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угле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B56599">
        <w:trPr>
          <w:trHeight w:val="14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7184" w14:textId="57B43C19" w:rsidR="00B56599" w:rsidRPr="00F44468" w:rsidRDefault="0021594F" w:rsidP="0021594F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Переключатель датчиков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67D0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мини </w:t>
            </w:r>
            <w:proofErr w:type="spellStart"/>
            <w:r w:rsidRPr="00967D0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угл</w:t>
            </w:r>
            <w:proofErr w:type="spellEnd"/>
            <w:r w:rsidRPr="00FC416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ротационный свитч /</w:t>
            </w:r>
            <w:r w:rsidRPr="00967D0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алансный потенциометр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B5659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B76F4B4" w14:textId="0D96798E" w:rsidR="00E5115B" w:rsidRDefault="00675A21" w:rsidP="009557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ремня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557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0774C" w14:textId="0D8A8BD0" w:rsidR="00675A21" w:rsidRPr="0021594F" w:rsidRDefault="00955716" w:rsidP="00E5115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ремнедержатели</w:t>
            </w:r>
            <w:proofErr w:type="spellEnd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="00F44468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</w:t>
            </w:r>
            <w:proofErr w:type="spellStart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еплоки</w:t>
            </w:r>
            <w:proofErr w:type="spellEnd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</w:t>
            </w:r>
            <w:r w:rsidR="00F44468" w:rsidRPr="0021594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AC07F7" w14:textId="77777777" w:rsidR="00CB1A65" w:rsidRDefault="00B554B4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  <w:p w14:paraId="66C74759" w14:textId="77777777" w:rsidR="000C07F9" w:rsidRPr="00C43D89" w:rsidRDefault="000C07F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77777777" w:rsidR="00B554B4" w:rsidRPr="00C43D89" w:rsidRDefault="00B554B4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рана / </w:t>
            </w: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город  для</w:t>
            </w:r>
            <w:proofErr w:type="gramEnd"/>
            <w:r w:rsidRPr="00C43D89">
              <w:rPr>
                <w:rFonts w:ascii="Arial" w:hAnsi="Arial" w:cs="Arial"/>
                <w:sz w:val="20"/>
                <w:szCs w:val="20"/>
              </w:rPr>
              <w:t xml:space="preserve"> транспортировки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1D2BCCA1" w:rsidR="00B554B4" w:rsidRPr="00C43D89" w:rsidRDefault="00B554B4" w:rsidP="00F444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андартная </w:t>
            </w: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упаковка  /</w:t>
            </w:r>
            <w:proofErr w:type="gramEnd"/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468">
              <w:rPr>
                <w:rFonts w:ascii="Arial" w:hAnsi="Arial" w:cs="Arial"/>
                <w:sz w:val="20"/>
                <w:szCs w:val="20"/>
              </w:rPr>
              <w:t>К</w:t>
            </w:r>
            <w:r w:rsidRPr="00C43D89">
              <w:rPr>
                <w:rFonts w:ascii="Arial" w:hAnsi="Arial" w:cs="Arial"/>
                <w:sz w:val="20"/>
                <w:szCs w:val="20"/>
              </w:rPr>
              <w:t>ейс</w:t>
            </w:r>
            <w:r w:rsidR="00D231B9">
              <w:rPr>
                <w:rFonts w:ascii="Arial" w:hAnsi="Arial" w:cs="Arial"/>
                <w:sz w:val="20"/>
                <w:szCs w:val="20"/>
              </w:rPr>
              <w:t xml:space="preserve"> / Ремень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6188" w14:textId="77777777" w:rsidR="00D9554C" w:rsidRDefault="00D9554C" w:rsidP="0021594F">
      <w:pPr>
        <w:spacing w:after="0" w:line="240" w:lineRule="auto"/>
      </w:pPr>
      <w:r>
        <w:separator/>
      </w:r>
    </w:p>
  </w:endnote>
  <w:endnote w:type="continuationSeparator" w:id="0">
    <w:p w14:paraId="39086895" w14:textId="77777777" w:rsidR="00D9554C" w:rsidRDefault="00D9554C" w:rsidP="0021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B2A1" w14:textId="77777777" w:rsidR="0021594F" w:rsidRDefault="002159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7349" w14:textId="77777777" w:rsidR="0021594F" w:rsidRDefault="002159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70A1" w14:textId="77777777" w:rsidR="0021594F" w:rsidRDefault="002159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88EE" w14:textId="77777777" w:rsidR="00D9554C" w:rsidRDefault="00D9554C" w:rsidP="0021594F">
      <w:pPr>
        <w:spacing w:after="0" w:line="240" w:lineRule="auto"/>
      </w:pPr>
      <w:r>
        <w:separator/>
      </w:r>
    </w:p>
  </w:footnote>
  <w:footnote w:type="continuationSeparator" w:id="0">
    <w:p w14:paraId="7691E842" w14:textId="77777777" w:rsidR="00D9554C" w:rsidRDefault="00D9554C" w:rsidP="0021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5ED7" w14:textId="77777777" w:rsidR="0021594F" w:rsidRDefault="002159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040F" w14:textId="77777777" w:rsidR="0021594F" w:rsidRDefault="002159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9ADC" w14:textId="77777777" w:rsidR="0021594F" w:rsidRDefault="002159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E2"/>
    <w:rsid w:val="00004E19"/>
    <w:rsid w:val="000536B0"/>
    <w:rsid w:val="000A0509"/>
    <w:rsid w:val="000B3478"/>
    <w:rsid w:val="000C07F9"/>
    <w:rsid w:val="000C131A"/>
    <w:rsid w:val="000C4356"/>
    <w:rsid w:val="000E327C"/>
    <w:rsid w:val="00103214"/>
    <w:rsid w:val="00152C7A"/>
    <w:rsid w:val="001D4E43"/>
    <w:rsid w:val="001F4827"/>
    <w:rsid w:val="0021594F"/>
    <w:rsid w:val="002664D7"/>
    <w:rsid w:val="005432FE"/>
    <w:rsid w:val="00571DEE"/>
    <w:rsid w:val="005B3CBA"/>
    <w:rsid w:val="005E08DA"/>
    <w:rsid w:val="00606F84"/>
    <w:rsid w:val="00624D81"/>
    <w:rsid w:val="00675A21"/>
    <w:rsid w:val="00701BB0"/>
    <w:rsid w:val="0070797F"/>
    <w:rsid w:val="007227FD"/>
    <w:rsid w:val="0075496C"/>
    <w:rsid w:val="007D0A11"/>
    <w:rsid w:val="007E79CE"/>
    <w:rsid w:val="008208E7"/>
    <w:rsid w:val="00824E24"/>
    <w:rsid w:val="008537A0"/>
    <w:rsid w:val="00890EE6"/>
    <w:rsid w:val="008A0172"/>
    <w:rsid w:val="008E306F"/>
    <w:rsid w:val="00937FB8"/>
    <w:rsid w:val="00955716"/>
    <w:rsid w:val="009B4F16"/>
    <w:rsid w:val="009C7D20"/>
    <w:rsid w:val="009D432E"/>
    <w:rsid w:val="00A52BF9"/>
    <w:rsid w:val="00AE1A98"/>
    <w:rsid w:val="00B554B4"/>
    <w:rsid w:val="00B56599"/>
    <w:rsid w:val="00B6025D"/>
    <w:rsid w:val="00BA35CE"/>
    <w:rsid w:val="00BB2775"/>
    <w:rsid w:val="00BC19BF"/>
    <w:rsid w:val="00BC2660"/>
    <w:rsid w:val="00BD0CA1"/>
    <w:rsid w:val="00C15923"/>
    <w:rsid w:val="00C4295C"/>
    <w:rsid w:val="00C43D89"/>
    <w:rsid w:val="00CB1A65"/>
    <w:rsid w:val="00CF07E2"/>
    <w:rsid w:val="00CF3C2B"/>
    <w:rsid w:val="00D231B9"/>
    <w:rsid w:val="00D9554C"/>
    <w:rsid w:val="00DA30A5"/>
    <w:rsid w:val="00DD3EDF"/>
    <w:rsid w:val="00DF3458"/>
    <w:rsid w:val="00DF7B80"/>
    <w:rsid w:val="00E21A45"/>
    <w:rsid w:val="00E5115B"/>
    <w:rsid w:val="00E5240E"/>
    <w:rsid w:val="00E7673D"/>
    <w:rsid w:val="00E77F13"/>
    <w:rsid w:val="00ED08F9"/>
    <w:rsid w:val="00EF3CF1"/>
    <w:rsid w:val="00F069C8"/>
    <w:rsid w:val="00F133D4"/>
    <w:rsid w:val="00F44468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5E4B3"/>
  <w15:docId w15:val="{148D4301-862F-634A-B5B2-CE370AC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1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94F"/>
  </w:style>
  <w:style w:type="paragraph" w:styleId="a8">
    <w:name w:val="footer"/>
    <w:basedOn w:val="a"/>
    <w:link w:val="a9"/>
    <w:uiPriority w:val="99"/>
    <w:unhideWhenUsed/>
    <w:rsid w:val="0021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93EE8-C96F-B349-B411-9753B2C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Microsoft Office User</cp:lastModifiedBy>
  <cp:revision>5</cp:revision>
  <cp:lastPrinted>2014-10-11T12:46:00Z</cp:lastPrinted>
  <dcterms:created xsi:type="dcterms:W3CDTF">2018-01-04T09:53:00Z</dcterms:created>
  <dcterms:modified xsi:type="dcterms:W3CDTF">2018-12-27T18:22:00Z</dcterms:modified>
</cp:coreProperties>
</file>